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52" w:rsidRDefault="008A2952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E105D" w:rsidRDefault="005E105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E105D" w:rsidRDefault="005E105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E105D" w:rsidRDefault="005E105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E105D" w:rsidRDefault="005E105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E105D" w:rsidRDefault="005E105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E105D" w:rsidRDefault="005E105D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5E105D" w:rsidRDefault="005E105D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16 октябрь 2019й                  №62                     16 октября 2019 г</w:t>
      </w:r>
    </w:p>
    <w:p w:rsidR="008A2952" w:rsidRPr="00423F55" w:rsidRDefault="00E5071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8A2952" w:rsidRPr="00423F55" w:rsidRDefault="008A295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2952" w:rsidRPr="00423F55" w:rsidRDefault="00E5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В целях благоустройств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в соответствии с подпунктом 19 пункта 1 статьи 14</w:t>
      </w:r>
      <w:r w:rsidRPr="00423F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статьей 6.21 Кодекса Республики Башкортостан об административных правонарушениях, Уставом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, Правилами</w:t>
      </w:r>
      <w:proofErr w:type="gramEnd"/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423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423F5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Янаульский район Республики Башкортостан ПОСТАНОВЛЯЕТ:</w:t>
      </w:r>
    </w:p>
    <w:p w:rsidR="008A2952" w:rsidRPr="00423F55" w:rsidRDefault="00FF66BF" w:rsidP="00FF66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5071D" w:rsidRPr="00423F55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="00E5071D" w:rsidRPr="00423F5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согласно приложению к настоящему постановлению.</w:t>
      </w:r>
    </w:p>
    <w:p w:rsidR="008A2952" w:rsidRPr="00423F55" w:rsidRDefault="00FF66BF" w:rsidP="00FF66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3F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5071D" w:rsidRPr="00423F55">
        <w:rPr>
          <w:rFonts w:ascii="Times New Roman" w:eastAsia="Times New Roman" w:hAnsi="Times New Roman" w:cs="Times New Roman"/>
          <w:sz w:val="28"/>
          <w:szCs w:val="28"/>
        </w:rPr>
        <w:t xml:space="preserve">Определить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ю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8"/>
          <w:szCs w:val="28"/>
        </w:rPr>
        <w:t>Староваряшский</w:t>
      </w:r>
      <w:proofErr w:type="spellEnd"/>
      <w:r w:rsidR="00E5071D" w:rsidRPr="00423F55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.</w:t>
      </w:r>
    </w:p>
    <w:p w:rsidR="00423F55" w:rsidRDefault="00FF66BF" w:rsidP="00FF66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3F55"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данное постановление на информационном стенде Администрации сельского поселения </w:t>
      </w:r>
      <w:proofErr w:type="spellStart"/>
      <w:r w:rsidR="00DE47CC">
        <w:rPr>
          <w:rFonts w:ascii="Times New Roman" w:hAnsi="Times New Roman" w:cs="Times New Roman"/>
          <w:color w:val="000000"/>
          <w:sz w:val="28"/>
          <w:szCs w:val="28"/>
        </w:rPr>
        <w:t>Староваряшский</w:t>
      </w:r>
      <w:proofErr w:type="spellEnd"/>
      <w:r w:rsidRPr="00423F55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Pr="00423F55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района Янаульский район Республики Башкортостан, по адресу: 4528</w:t>
      </w:r>
      <w:r w:rsidR="00DE47C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423F55">
        <w:rPr>
          <w:rFonts w:ascii="Times New Roman" w:hAnsi="Times New Roman" w:cs="Times New Roman"/>
          <w:color w:val="000000"/>
          <w:sz w:val="28"/>
          <w:szCs w:val="28"/>
        </w:rPr>
        <w:t xml:space="preserve">, РБ, </w:t>
      </w:r>
      <w:proofErr w:type="spellStart"/>
      <w:r w:rsidRPr="00423F55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Pr="00423F55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423F5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423F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47CC">
        <w:rPr>
          <w:rFonts w:ascii="Times New Roman" w:hAnsi="Times New Roman" w:cs="Times New Roman"/>
          <w:color w:val="000000"/>
          <w:sz w:val="28"/>
          <w:szCs w:val="28"/>
        </w:rPr>
        <w:t xml:space="preserve">Старый </w:t>
      </w:r>
      <w:proofErr w:type="spellStart"/>
      <w:r w:rsidR="00DE47CC">
        <w:rPr>
          <w:rFonts w:ascii="Times New Roman" w:hAnsi="Times New Roman" w:cs="Times New Roman"/>
          <w:color w:val="000000"/>
          <w:sz w:val="28"/>
          <w:szCs w:val="28"/>
        </w:rPr>
        <w:t>Варяш</w:t>
      </w:r>
      <w:proofErr w:type="spellEnd"/>
      <w:r w:rsidRPr="00423F55">
        <w:rPr>
          <w:rFonts w:ascii="Times New Roman" w:hAnsi="Times New Roman" w:cs="Times New Roman"/>
          <w:color w:val="000000"/>
          <w:sz w:val="28"/>
          <w:szCs w:val="28"/>
        </w:rPr>
        <w:t>, ул. Центральная, д.</w:t>
      </w:r>
      <w:r w:rsidR="00DE47CC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423F55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</w:t>
      </w:r>
      <w:r w:rsidRPr="00423F55">
        <w:rPr>
          <w:rFonts w:ascii="Times New Roman" w:hAnsi="Times New Roman" w:cs="Times New Roman"/>
          <w:sz w:val="28"/>
          <w:szCs w:val="28"/>
        </w:rPr>
        <w:t xml:space="preserve"> сайте  сельского поселения </w:t>
      </w:r>
      <w:proofErr w:type="spellStart"/>
      <w:r w:rsidR="00DE47CC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423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55" w:rsidRDefault="00423F55" w:rsidP="00FF66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3F55" w:rsidRDefault="00423F55" w:rsidP="00FF66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3F55" w:rsidRDefault="00423F55" w:rsidP="00FF66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23F55" w:rsidRDefault="00423F55" w:rsidP="00FF66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F66BF" w:rsidRPr="00423F55" w:rsidRDefault="00FF66BF" w:rsidP="00FF66BF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3F55">
        <w:rPr>
          <w:rFonts w:ascii="Times New Roman" w:hAnsi="Times New Roman" w:cs="Times New Roman"/>
          <w:sz w:val="28"/>
          <w:szCs w:val="28"/>
        </w:rPr>
        <w:t xml:space="preserve">сельсовет муниципального района </w:t>
      </w:r>
      <w:proofErr w:type="spellStart"/>
      <w:r w:rsidRPr="00423F55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423F5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Pr="00423F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3F5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423F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E47CC">
        <w:rPr>
          <w:rFonts w:ascii="Times New Roman" w:hAnsi="Times New Roman" w:cs="Times New Roman"/>
          <w:sz w:val="28"/>
          <w:szCs w:val="28"/>
          <w:lang w:val="en-US"/>
        </w:rPr>
        <w:t>tarovoryash</w:t>
      </w:r>
      <w:proofErr w:type="spellEnd"/>
      <w:r w:rsidRPr="00423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3F5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23F55">
        <w:rPr>
          <w:rFonts w:ascii="Times New Roman" w:hAnsi="Times New Roman" w:cs="Times New Roman"/>
          <w:sz w:val="28"/>
          <w:szCs w:val="28"/>
        </w:rPr>
        <w:t>.</w:t>
      </w:r>
    </w:p>
    <w:p w:rsidR="00FF66BF" w:rsidRDefault="00FF66BF" w:rsidP="00FF66BF">
      <w:pPr>
        <w:jc w:val="both"/>
        <w:rPr>
          <w:rFonts w:ascii="Times New Roman" w:hAnsi="Times New Roman" w:cs="Times New Roman"/>
          <w:sz w:val="28"/>
          <w:szCs w:val="28"/>
        </w:rPr>
      </w:pPr>
      <w:r w:rsidRPr="00423F55">
        <w:rPr>
          <w:rFonts w:ascii="Times New Roman" w:hAnsi="Times New Roman" w:cs="Times New Roman"/>
          <w:sz w:val="28"/>
          <w:szCs w:val="28"/>
        </w:rPr>
        <w:t xml:space="preserve">            4. </w:t>
      </w:r>
      <w:proofErr w:type="gramStart"/>
      <w:r w:rsidRPr="00423F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3F55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423F55" w:rsidRDefault="00423F55" w:rsidP="00C10FD7">
      <w:pPr>
        <w:rPr>
          <w:rFonts w:ascii="Times New Roman" w:hAnsi="Times New Roman" w:cs="Times New Roman"/>
          <w:sz w:val="28"/>
          <w:szCs w:val="28"/>
        </w:rPr>
      </w:pPr>
    </w:p>
    <w:p w:rsidR="008A2952" w:rsidRPr="00DE47CC" w:rsidRDefault="00FF66BF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423F55">
        <w:rPr>
          <w:rFonts w:ascii="Times New Roman" w:hAnsi="Times New Roman" w:cs="Times New Roman"/>
          <w:bCs/>
          <w:sz w:val="28"/>
          <w:szCs w:val="28"/>
        </w:rPr>
        <w:t xml:space="preserve">Глава сельского  поселения                                  </w:t>
      </w:r>
      <w:r w:rsidR="00DE47C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 w:rsidR="00DE47CC">
        <w:rPr>
          <w:rFonts w:ascii="Times New Roman" w:hAnsi="Times New Roman" w:cs="Times New Roman"/>
          <w:bCs/>
          <w:sz w:val="28"/>
          <w:szCs w:val="28"/>
        </w:rPr>
        <w:t>Э.М.Минликузина</w:t>
      </w:r>
      <w:proofErr w:type="spellEnd"/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423F55" w:rsidRPr="00423F55" w:rsidRDefault="00423F55" w:rsidP="00E43213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77" w:type="dxa"/>
        <w:tblCellMar>
          <w:left w:w="10" w:type="dxa"/>
          <w:right w:w="10" w:type="dxa"/>
        </w:tblCellMar>
        <w:tblLook w:val="04A0"/>
      </w:tblPr>
      <w:tblGrid>
        <w:gridCol w:w="5493"/>
      </w:tblGrid>
      <w:tr w:rsidR="008A2952" w:rsidRPr="00E43213">
        <w:trPr>
          <w:trHeight w:val="1"/>
        </w:trPr>
        <w:tc>
          <w:tcPr>
            <w:tcW w:w="54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E43213" w:rsidRDefault="00E50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8A2952" w:rsidRPr="00E43213" w:rsidRDefault="00E5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4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 постановлению Администрации</w:t>
            </w:r>
          </w:p>
          <w:p w:rsidR="008A2952" w:rsidRPr="00E43213" w:rsidRDefault="00E5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43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proofErr w:type="spellStart"/>
            <w:r w:rsidR="00DE47CC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оваряшский</w:t>
            </w:r>
            <w:proofErr w:type="spellEnd"/>
            <w:r w:rsidRPr="00E43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овет </w:t>
            </w:r>
          </w:p>
          <w:p w:rsidR="008A2952" w:rsidRPr="00E43213" w:rsidRDefault="00E5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4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униципального района Янаульский район</w:t>
            </w:r>
          </w:p>
          <w:p w:rsidR="008A2952" w:rsidRPr="00E43213" w:rsidRDefault="00E507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432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Республики Башкортостан </w:t>
            </w:r>
          </w:p>
          <w:p w:rsidR="008A2952" w:rsidRPr="00E43213" w:rsidRDefault="00423F5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="00E5071D" w:rsidRPr="00E432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__ </w:t>
            </w:r>
            <w:r w:rsidR="00E5071D" w:rsidRPr="00E432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октября 2019 года №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_</w:t>
            </w:r>
            <w:r w:rsidR="00E5071D" w:rsidRPr="00E432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__</w:t>
            </w:r>
          </w:p>
        </w:tc>
      </w:tr>
    </w:tbl>
    <w:p w:rsidR="008A2952" w:rsidRPr="00E43213" w:rsidRDefault="008A2952">
      <w:pPr>
        <w:spacing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</w:p>
    <w:p w:rsidR="008A2952" w:rsidRPr="00E43213" w:rsidRDefault="008A2952">
      <w:pPr>
        <w:spacing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орядок выявления, перемещения, хранения и утилизации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брошенных, разукомплектованных, бесхозяйных транспортных средств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</w:t>
      </w:r>
    </w:p>
    <w:p w:rsidR="008A2952" w:rsidRPr="00423F55" w:rsidRDefault="008A2952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423F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Настоящий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(далее –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, препятствует механизированной уборке и вывозу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бытовых отходов, создает помехи дорожному движению, препятствует благоустройству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Федерального закона от 10 декабря 1995 года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br/>
        <w:t xml:space="preserve">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ашкортостан, Правил благоустройства территор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1.4. Для целей настоящего Порядка используются следующие основные понятия:</w:t>
      </w:r>
    </w:p>
    <w:p w:rsidR="008A2952" w:rsidRPr="00423F55" w:rsidRDefault="00E5071D">
      <w:pPr>
        <w:numPr>
          <w:ilvl w:val="0"/>
          <w:numId w:val="2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бесхозяйное транспортное средство –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безопасности дорожного движения;</w:t>
      </w:r>
      <w:proofErr w:type="gramEnd"/>
    </w:p>
    <w:p w:rsidR="008A2952" w:rsidRPr="00423F55" w:rsidRDefault="00E5071D">
      <w:pPr>
        <w:numPr>
          <w:ilvl w:val="0"/>
          <w:numId w:val="2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брошенное транспортное средство – транспортное средство, оставленное собственником в не предназначенных для хранения местах общего пользования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Pr="00423F5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с нарушением Правил благоустройства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</w:t>
      </w:r>
    </w:p>
    <w:p w:rsidR="008A2952" w:rsidRPr="00423F55" w:rsidRDefault="00E5071D">
      <w:pPr>
        <w:numPr>
          <w:ilvl w:val="0"/>
          <w:numId w:val="2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8A2952" w:rsidRPr="00423F55" w:rsidRDefault="00E5071D">
      <w:pPr>
        <w:numPr>
          <w:ilvl w:val="0"/>
          <w:numId w:val="2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специализированная стоянка –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8A2952" w:rsidRPr="00423F55" w:rsidRDefault="008A29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423F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2. Выявление и учет бесхозяйных, брошенных, разукомплектованных транспортных средств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2.1. Выявление и учет бесхозяйных, брошенных, разукомплектованных транспортных средств осуществляется Администрацией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течение 14 дней с момента установления в Администрацию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направляют:</w:t>
      </w:r>
    </w:p>
    <w:p w:rsidR="008A2952" w:rsidRPr="00423F55" w:rsidRDefault="00E5071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Отдел МВД России по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Янаульскому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айону Республики Башкортостан (по согласованию);</w:t>
      </w:r>
    </w:p>
    <w:p w:rsidR="008A2952" w:rsidRPr="00423F55" w:rsidRDefault="00E5071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граждане;</w:t>
      </w:r>
    </w:p>
    <w:p w:rsidR="008A2952" w:rsidRPr="00423F55" w:rsidRDefault="00E5071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юридические лица.</w:t>
      </w:r>
    </w:p>
    <w:p w:rsidR="008A2952" w:rsidRPr="00423F55" w:rsidRDefault="00E50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Отдел МВД России по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Янаульскому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айону Республики Башкортостан (по согласованию), по инициативе Администрац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, на основании распоряжения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уют не реже одного раза в полугодие для выявления брошенных, разукомплектованных, бесхозяйных транспортных средств обследование мест общего пользования и придомовых территорий территории  сельского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2.3. На основании поступившей информации Администрация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E43213" w:rsidRP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с даты поступлени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информации в Администрацию сельского поселения.</w:t>
      </w:r>
    </w:p>
    <w:p w:rsidR="008A2952" w:rsidRPr="00423F55" w:rsidRDefault="00E5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8A2952" w:rsidRPr="00423F55" w:rsidRDefault="00E5071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местонахождении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го средства;</w:t>
      </w:r>
    </w:p>
    <w:p w:rsidR="008A2952" w:rsidRPr="00423F55" w:rsidRDefault="00E5071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марке транспортного средства (при возможности установить);</w:t>
      </w:r>
    </w:p>
    <w:p w:rsidR="008A2952" w:rsidRPr="00423F55" w:rsidRDefault="00E5071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номере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регистрационного знака (при наличии);</w:t>
      </w:r>
    </w:p>
    <w:p w:rsidR="008A2952" w:rsidRPr="00423F55" w:rsidRDefault="00E5071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бстоятельствах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выявления транспортного средства;</w:t>
      </w:r>
    </w:p>
    <w:p w:rsidR="008A2952" w:rsidRPr="00423F55" w:rsidRDefault="00E5071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ргане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, организации, направившей сведения о выявленном транспортном средстве.</w:t>
      </w:r>
    </w:p>
    <w:p w:rsidR="008A2952" w:rsidRPr="00423F55" w:rsidRDefault="008A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8A2952" w:rsidRPr="00423F55" w:rsidRDefault="008A29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3.1. После регистрации в журнале учета сведений о транспортных средствах, полагаемых брошенными, бесхозяйными, разукомплектованными, Администрация сельского поселения в течение 10 рабочих дней организует комиссионное обследование выявленных транспортных средств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3.2. Комиссия по обследованию брошенных, бесхозяйных, разукомплектованных транспортных средств (далее – Комиссия) создается по распоряжению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, возглавляется представителем Администрации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могут включаться по согласованию представители Отдела МВД России по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Янаульскому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айону Республики Башкортостан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 руководителем Администрации сельского поселения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10 дней со дня проведения первичного обследования.</w:t>
      </w:r>
    </w:p>
    <w:p w:rsidR="008A2952" w:rsidRPr="00423F55" w:rsidRDefault="00E5071D" w:rsidP="00423F5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4. Принятие Администрацией сельского поселения мер по установлению 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собственников (владельцев) брошенных, бесхозяйных,  разукомплектованных транспортных средств</w:t>
      </w:r>
    </w:p>
    <w:p w:rsidR="008A2952" w:rsidRPr="00423F55" w:rsidRDefault="00E5071D" w:rsidP="00DE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4.1. В случае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 или не обратился в Администрацию сельского поселения, Администрация сельского поселения в течение 3 рабочих дней по истечении срока, предусмотренного пунктом 3.4. настоящего Порядка, размещает на официальном сайте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который предусмотрен пунктом 5.1 настоящего Порядка). 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собственника (владельца) транспортного средства, Администрация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в течение 3 рабочих дней со дня поступления в Администрацию сельского поселения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</w:t>
      </w:r>
      <w:r w:rsidRPr="00423F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место, предназначенное для хранения транспортных средств, а также о сроке принудительного перемещения транспортного средства на специализированную стоянку, в случае неисполнения требования.</w:t>
      </w:r>
    </w:p>
    <w:p w:rsidR="008A2952" w:rsidRPr="00423F55" w:rsidRDefault="00E5071D" w:rsidP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8A2952" w:rsidRPr="00423F55" w:rsidRDefault="00E5071D" w:rsidP="00DE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5.1. В случае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если собственник (владелец) транспортного средства, имеющего признаки брошенного, бесхозяйного или разукомплектованного не установлен по истечении 15 дней со дня размещения информации о транспортном средстве на официальном сайте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, либо в срок, предусмотренный пунктом 3.4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Администрация сельского поселения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5.2. Комиссия фиксирует в акте повторного обследования транспортного средства факт перемещения (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неперемещения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>) собственником (владель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руководителем Администрации сельского поселения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5.3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Администрацией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в журнал учета сведений о транспортных средствах, полагаемых брошенными, бесхозяйными, разукомплектованными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Руководителем Администрации сельского поселения в указанный период издается приказ о принудительном перемещении транспортного средства на специализированную стоянку организации, осуществляющая перемещение, хранение транспортных средств</w:t>
      </w:r>
      <w:r w:rsidRPr="00423F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>(далее – Организация), а также подготавливается заявка в Организацию о перемещении транспортного средства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5.4. В течение 3 рабочих дней со дня издания приказа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размещается Администрацией сельского поселения на официальном сайте Администрац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Янауль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Башкортостани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для опубликования в газете «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Янаульские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зори»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приказа Администрации сельского поселения о принудительном перемещении транспортного средства, заявки Администрации сельского поселения в Организацию 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5.6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Администрации сельского поселения, на которого приказом руководителя Администрации возложено выполнение данной обязанности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Сотрудником Администрац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5.7. Организация в течение 3 рабочих дней со дня получения заявки Администрац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 Организации, осуществляющий перемещение транспортного средства, опечатывает транспортное средство и ведет фото или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видеофиксацию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огрузки перемещаемого транспортного средства на специализированное транспортное средство (эвакуатор)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5.8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br/>
        <w:t>№ 5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лата за хранение транспортного средства взимается Организацией с собственника (владельца)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возврате транспортного средства по форме согласно приложению № 6 к настоящему Порядку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5.9. Срок хранения брошенного, бесхозяйного, разукомплектованного транспортного средства на специализированной стоянке Муниципального учреждения, в течение которого собственнику (владельцу) Администрацией сельского поселения может быть осуществлен возврат брошенного, бесхозяйного, разукомплектованного транспортного средства составляет 3 месяца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ринудительного перемещения транспортного средства на специализированную стоянку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Организация ведет реестр перемещенных и хранящихся транспортных средств по форме согласно приложению № 7 к настоящему Порядку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5.10. Администрация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в течение 3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сотрудник Администрации составляет акт о возврате транспортного средства, согласует его у руководителя Администрации сельского поселения и выдает заявителю для представления в Организацию. 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5.11. Организация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8A2952" w:rsidRPr="00423F55" w:rsidRDefault="008A295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6. Признание брошенного, разукомплектованного</w:t>
      </w:r>
      <w:r w:rsidR="00E43213" w:rsidRP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транспортного средства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бесхозяйным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Утилизация бесхозяйного транспортного средства</w:t>
      </w:r>
    </w:p>
    <w:p w:rsidR="008A2952" w:rsidRPr="00423F55" w:rsidRDefault="00E5071D" w:rsidP="00DE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Если в течение 3 месяцев со дня размещения Администрацией сельского поселения на официальном сайте Администрац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опубликования в газете «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Янаульские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зори»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Администрацию сельского поселения за возвратом транспортного средства, либо если собственник (владелец) транспортного средства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не установлен, Администрация сельского поселения подает в суд иск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6.2. После вступления в силу решения суда об обращении бесхозяйного транспортного средства в муниципальную собственность, Администрация сельского поселения вносит сведения в журнал учета транспортных средств, полагаемых брошенными, бесхозяйными</w:t>
      </w:r>
      <w:r w:rsidR="00423F55">
        <w:rPr>
          <w:rFonts w:ascii="Times New Roman" w:eastAsia="Times New Roman" w:hAnsi="Times New Roman" w:cs="Times New Roman"/>
          <w:sz w:val="24"/>
          <w:szCs w:val="24"/>
        </w:rPr>
        <w:t>, разукомплектованными и подгота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вливает проект распоряжения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об утилизации транспортного средства специализированной организацией.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6.3.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В целях утилизации иных брошенных, разукомплектованных транспортных средств, более 3 лет хранящихся на специализированной стоянке Организации, высвобождения территории специализированной стоянки для перемещения поступающих в ходе реализации настоящего Порядка транспортных средств, Администрация сельского поселения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  <w:proofErr w:type="gramEnd"/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в силу решения суда об обращении транспортного средства в муниципальную собственность, распоряжением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транспортное средство в 30-тидневный срок передается специализированной организации на утилизацию.</w:t>
      </w:r>
    </w:p>
    <w:p w:rsidR="008A2952" w:rsidRPr="00423F55" w:rsidRDefault="008A29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E5071D">
      <w:pPr>
        <w:pageBreakBefore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</w:t>
      </w:r>
      <w:r w:rsidR="00423F5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риложение № 1 к Порядку</w:t>
      </w:r>
    </w:p>
    <w:p w:rsidR="008A2952" w:rsidRPr="00423F55" w:rsidRDefault="008A2952" w:rsidP="00E432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акта первичного осмотра брошенного, бесхозяйного,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E43213" w:rsidRPr="00423F55" w:rsidRDefault="00E43213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8A2952" w:rsidRPr="00423F55" w:rsidRDefault="00E5071D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8A2952" w:rsidRPr="00423F55" w:rsidRDefault="00E5071D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A2952" w:rsidRPr="00423F55" w:rsidRDefault="00E5071D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8A2952" w:rsidRPr="00423F55" w:rsidRDefault="008A2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Акт первичного осмотра 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транспортного средства</w:t>
      </w:r>
    </w:p>
    <w:p w:rsidR="008A2952" w:rsidRPr="00423F55" w:rsidRDefault="008A2952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«____» ______________20__ г.</w:t>
      </w:r>
    </w:p>
    <w:p w:rsidR="008A2952" w:rsidRPr="00423F55" w:rsidRDefault="008A2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DE47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E43213" w:rsidRP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>от «___» ___________ 20__ г. № _____, в составе:</w:t>
      </w:r>
    </w:p>
    <w:p w:rsidR="008A2952" w:rsidRPr="00423F55" w:rsidRDefault="00E5071D" w:rsidP="00DE47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8A2952" w:rsidRPr="00423F55" w:rsidRDefault="00E5071D" w:rsidP="00DE47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8A2952" w:rsidRPr="00423F55" w:rsidRDefault="00E5071D" w:rsidP="00DE47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8A2952" w:rsidRPr="00423F55" w:rsidRDefault="00E5071D" w:rsidP="00DE47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8A2952" w:rsidRPr="00423F55" w:rsidRDefault="00E5071D" w:rsidP="00DE47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8A2952" w:rsidRPr="00423F55" w:rsidRDefault="00E5071D" w:rsidP="00DE47C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8A2952" w:rsidRPr="00423F55" w:rsidRDefault="00E5071D" w:rsidP="00DE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роведен первичный осмотр выявленного транспортного средства, находящегося: ___________________________________________________</w:t>
      </w:r>
    </w:p>
    <w:p w:rsidR="008A2952" w:rsidRPr="00423F55" w:rsidRDefault="00E5071D" w:rsidP="00DE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8A2952" w:rsidRPr="00423F55" w:rsidRDefault="00E5071D" w:rsidP="00DE4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Осмотром установлено, что транспортное средство:</w:t>
      </w:r>
    </w:p>
    <w:p w:rsidR="008A2952" w:rsidRPr="00423F55" w:rsidRDefault="00E5071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марка автомобиля _____________________________________________</w:t>
      </w:r>
    </w:p>
    <w:p w:rsidR="008A2952" w:rsidRPr="00423F55" w:rsidRDefault="00E5071D">
      <w:pPr>
        <w:numPr>
          <w:ilvl w:val="0"/>
          <w:numId w:val="5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цвет________________________________________________________</w:t>
      </w:r>
    </w:p>
    <w:p w:rsidR="008A2952" w:rsidRPr="00423F55" w:rsidRDefault="00E5071D">
      <w:pPr>
        <w:numPr>
          <w:ilvl w:val="0"/>
          <w:numId w:val="5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__</w:t>
      </w:r>
    </w:p>
    <w:p w:rsidR="008A2952" w:rsidRPr="00423F55" w:rsidRDefault="00E5071D">
      <w:pPr>
        <w:numPr>
          <w:ilvl w:val="0"/>
          <w:numId w:val="5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онный номер (VIN) _______________________________</w:t>
      </w:r>
    </w:p>
    <w:p w:rsidR="008A2952" w:rsidRPr="00423F55" w:rsidRDefault="00E5071D">
      <w:pPr>
        <w:spacing w:line="24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при наличии на автомобиле)</w:t>
      </w:r>
    </w:p>
    <w:p w:rsidR="008A2952" w:rsidRPr="00423F55" w:rsidRDefault="00E5071D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имеет признаки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брошенного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, бесхозяйного, разукомплектованного в связи с тем, что___________________________________________________________</w:t>
      </w:r>
    </w:p>
    <w:p w:rsidR="008A2952" w:rsidRPr="00423F55" w:rsidRDefault="00E5071D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(описание состояния транспортного средства)</w:t>
      </w:r>
    </w:p>
    <w:p w:rsidR="008A2952" w:rsidRPr="00423F55" w:rsidRDefault="00E5071D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>
      <w:p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Заключение комиссии: 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952" w:rsidRPr="00423F55" w:rsidRDefault="00E5071D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8A2952" w:rsidRPr="00423F55" w:rsidRDefault="00E5071D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Факт размещения на транспортном средстве уведомления зафиксирован фотосъемкой. Материалы фотосъемки прилагаются к настоящему акту на ______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72"/>
        <w:gridCol w:w="317"/>
        <w:gridCol w:w="1895"/>
        <w:gridCol w:w="236"/>
        <w:gridCol w:w="3553"/>
      </w:tblGrid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A2952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F55" w:rsidRDefault="00423F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Pr="00423F55" w:rsidRDefault="00423F5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CC" w:rsidRDefault="00DE47CC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CC" w:rsidRDefault="00DE47CC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CC" w:rsidRDefault="00DE47CC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CC" w:rsidRDefault="00DE47CC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CC" w:rsidRDefault="00DE47CC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CC" w:rsidRDefault="00DE47CC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7CC" w:rsidRDefault="00DE47CC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 к Порядку</w:t>
      </w: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уведомления для собственника транспортного средства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для хранения транспортных средств</w:t>
      </w:r>
    </w:p>
    <w:p w:rsidR="008A2952" w:rsidRPr="00423F55" w:rsidRDefault="008A2952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Уведомление для собственника транспортного средства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8A2952" w:rsidRPr="00423F55" w:rsidRDefault="00E5071D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для хранения транспортных средств</w:t>
      </w:r>
    </w:p>
    <w:p w:rsidR="008A2952" w:rsidRPr="00423F55" w:rsidRDefault="008A2952" w:rsidP="00DE47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«____» ______________20__ г.</w:t>
      </w:r>
    </w:p>
    <w:p w:rsidR="008A2952" w:rsidRPr="00423F55" w:rsidRDefault="008A2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территор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Ваше транспортное средство до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будут приняты меры по перемещению (эвакуации) транспортного средства на специализированную стоянку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            ,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Администрацию 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  <w:r w:rsidR="00E43213" w:rsidRP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>по адресу: РБ, Янаульский район, с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рловка, ул.Центральная, д.29</w:t>
      </w:r>
      <w:r w:rsidR="00E43213" w:rsidRPr="00423F5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</w:p>
    <w:p w:rsidR="008A2952" w:rsidRPr="00423F55" w:rsidRDefault="00E5071D" w:rsidP="005E105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Телефо</w:t>
      </w:r>
      <w:r w:rsidR="005E105D">
        <w:rPr>
          <w:rFonts w:ascii="Times New Roman" w:eastAsia="Times New Roman" w:hAnsi="Times New Roman" w:cs="Times New Roman"/>
          <w:sz w:val="24"/>
          <w:szCs w:val="24"/>
        </w:rPr>
        <w:t>ны для справок: (34760) 3 31 46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72"/>
        <w:gridCol w:w="317"/>
        <w:gridCol w:w="1895"/>
        <w:gridCol w:w="236"/>
        <w:gridCol w:w="3553"/>
      </w:tblGrid>
      <w:tr w:rsidR="008A2952" w:rsidRPr="00423F55" w:rsidTr="005E105D">
        <w:trPr>
          <w:trHeight w:val="1"/>
        </w:trPr>
        <w:tc>
          <w:tcPr>
            <w:tcW w:w="3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 w:rsidTr="005E105D">
        <w:trPr>
          <w:trHeight w:val="1"/>
        </w:trPr>
        <w:tc>
          <w:tcPr>
            <w:tcW w:w="3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 w:rsidTr="005E105D">
        <w:trPr>
          <w:trHeight w:val="1"/>
        </w:trPr>
        <w:tc>
          <w:tcPr>
            <w:tcW w:w="3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 w:rsidTr="005E105D">
        <w:trPr>
          <w:trHeight w:val="1"/>
        </w:trPr>
        <w:tc>
          <w:tcPr>
            <w:tcW w:w="3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 w:rsidTr="005E105D">
        <w:trPr>
          <w:trHeight w:val="1"/>
        </w:trPr>
        <w:tc>
          <w:tcPr>
            <w:tcW w:w="34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5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A2952" w:rsidRPr="00423F55" w:rsidRDefault="00E5071D" w:rsidP="005E105D">
      <w:pPr>
        <w:spacing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3 к Порядку </w:t>
      </w: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акта повторного обследования брошенного, бесхозяйного,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8A2952" w:rsidRPr="00423F55" w:rsidRDefault="008A2952" w:rsidP="005E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«Утверждаю»</w:t>
      </w:r>
    </w:p>
    <w:p w:rsidR="008A2952" w:rsidRPr="00423F55" w:rsidRDefault="00E5071D" w:rsidP="005E105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A2952" w:rsidRPr="00423F55" w:rsidRDefault="00E5071D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8A2952" w:rsidRPr="00423F55" w:rsidRDefault="00E5071D">
      <w:pPr>
        <w:spacing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)</w:t>
      </w:r>
    </w:p>
    <w:p w:rsidR="008A2952" w:rsidRPr="00423F55" w:rsidRDefault="008A2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Акт повторного обследования 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транспортного средства</w:t>
      </w:r>
    </w:p>
    <w:p w:rsidR="008A2952" w:rsidRPr="00423F55" w:rsidRDefault="008A2952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«____» ______________20__ г.</w:t>
      </w:r>
    </w:p>
    <w:p w:rsidR="008A2952" w:rsidRPr="00423F55" w:rsidRDefault="008A2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от «___» ___________ 20__ г. № _____, в составе: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роведено повторное обследование транспортного средства</w:t>
      </w:r>
    </w:p>
    <w:p w:rsidR="008A2952" w:rsidRPr="00423F55" w:rsidRDefault="00E5071D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марка автомобиля _____________________________________________</w:t>
      </w:r>
    </w:p>
    <w:p w:rsidR="008A2952" w:rsidRPr="00423F55" w:rsidRDefault="00E5071D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цвет_________________________________________________________</w:t>
      </w:r>
    </w:p>
    <w:p w:rsidR="008A2952" w:rsidRPr="00423F55" w:rsidRDefault="00E5071D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____</w:t>
      </w:r>
    </w:p>
    <w:p w:rsidR="008A2952" w:rsidRPr="00423F55" w:rsidRDefault="00E5071D">
      <w:pPr>
        <w:numPr>
          <w:ilvl w:val="0"/>
          <w:numId w:val="6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онный номер (VIN) _______________________________</w:t>
      </w:r>
    </w:p>
    <w:p w:rsidR="008A2952" w:rsidRPr="00423F55" w:rsidRDefault="00E5071D">
      <w:pPr>
        <w:spacing w:line="24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при наличии на автомобиле)</w:t>
      </w: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br/>
        <w:t>«___» __________ 20__ г. № ____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, после уведомления собственника о добровольном перемещении транспортного средства в место, предназначенное для хранения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ных средств, транспортное средство собственником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перемещено/не перемещено.</w:t>
      </w:r>
    </w:p>
    <w:p w:rsidR="008A2952" w:rsidRPr="00423F55" w:rsidRDefault="00E5071D">
      <w:pPr>
        <w:spacing w:line="240" w:lineRule="auto"/>
        <w:ind w:left="424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подчеркнуть верное)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 _____________________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принадлежит на праве собственности ________________________________________________________________________________________________________________________________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       (Ф.И.О. собственника, в случае, если собственник установлен)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и имеет признаки брошенного, что подтверждается актом первичного осмотра комиссией транспортного средства от «___» __________ 20__ г.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br/>
        <w:t>№ ____, а также результатами обследования, оформляемыми настоящим актом.</w:t>
      </w:r>
    </w:p>
    <w:p w:rsidR="008A2952" w:rsidRPr="00423F55" w:rsidRDefault="00E5071D" w:rsidP="005E10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Осмотренное транспортное средство имеет следующие признаки: </w:t>
      </w:r>
    </w:p>
    <w:p w:rsidR="008A2952" w:rsidRPr="00423F55" w:rsidRDefault="00E5071D" w:rsidP="005E10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 w:rsidP="005E105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8A2952" w:rsidRPr="00423F55" w:rsidRDefault="00E5071D" w:rsidP="005E1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территор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, комиссия решила:</w:t>
      </w:r>
    </w:p>
    <w:p w:rsidR="008A2952" w:rsidRPr="00423F55" w:rsidRDefault="00E5071D" w:rsidP="005E105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________________________ </w:t>
      </w:r>
      <w:r w:rsidRPr="00423F55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 органа)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ринудительно переместить осмотренное транспортное средство, имеющее признаки брошенного, на специализированную стоянку организации, осуществляющая перемещение, хранение транспортных средств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  <w:proofErr w:type="gramEnd"/>
    </w:p>
    <w:p w:rsidR="008A2952" w:rsidRPr="00423F55" w:rsidRDefault="00E5071D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Произведена фотосъемка транспортного средства, материалы прилагаются на ____________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952" w:rsidRPr="00423F55" w:rsidRDefault="00E5071D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72"/>
        <w:gridCol w:w="317"/>
        <w:gridCol w:w="1895"/>
        <w:gridCol w:w="236"/>
        <w:gridCol w:w="3553"/>
      </w:tblGrid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A2952" w:rsidRPr="00423F55" w:rsidRDefault="008A2952">
      <w:pPr>
        <w:tabs>
          <w:tab w:val="left" w:pos="0"/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4 к Порядку </w:t>
      </w: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акта о принудительном перемещении брошенного, бесхозяйного,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на специализированную стоянку</w:t>
      </w:r>
    </w:p>
    <w:p w:rsidR="008A2952" w:rsidRPr="00423F55" w:rsidRDefault="008A2952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Акт о принудительном перемещении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брошенного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, бесхозяйного,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на специализированную стоянку</w:t>
      </w:r>
    </w:p>
    <w:p w:rsidR="008A2952" w:rsidRPr="00423F55" w:rsidRDefault="008A2952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«____» ______________20__ г.</w:t>
      </w:r>
    </w:p>
    <w:p w:rsidR="008A2952" w:rsidRPr="00423F55" w:rsidRDefault="008A2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в лице уполномоченного сотрудник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73"/>
      </w:tblGrid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.и.о. сотрудника)</w:t>
            </w:r>
          </w:p>
        </w:tc>
      </w:tr>
    </w:tbl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приказа от «___» ___________ 20 __ г. 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№ _________ и представитель организации,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еремещение, хранение транспортных средст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73"/>
      </w:tblGrid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зать ф.и.о. сотрудника)</w:t>
            </w:r>
          </w:p>
        </w:tc>
      </w:tr>
    </w:tbl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 </w:t>
      </w:r>
    </w:p>
    <w:p w:rsidR="008A2952" w:rsidRPr="00423F55" w:rsidRDefault="00E5071D">
      <w:pPr>
        <w:numPr>
          <w:ilvl w:val="0"/>
          <w:numId w:val="7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марка автомобиля _____________________________________________</w:t>
      </w:r>
    </w:p>
    <w:p w:rsidR="008A2952" w:rsidRPr="00423F55" w:rsidRDefault="00E5071D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цвет________________________________________________________</w:t>
      </w:r>
    </w:p>
    <w:p w:rsidR="008A2952" w:rsidRPr="00423F55" w:rsidRDefault="00E5071D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__</w:t>
      </w:r>
    </w:p>
    <w:p w:rsidR="008A2952" w:rsidRPr="00423F55" w:rsidRDefault="00E5071D">
      <w:pPr>
        <w:numPr>
          <w:ilvl w:val="0"/>
          <w:numId w:val="7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онный номер (VIN) _______________________________ </w:t>
      </w:r>
    </w:p>
    <w:p w:rsidR="008A2952" w:rsidRPr="00423F55" w:rsidRDefault="00E5071D">
      <w:pPr>
        <w:spacing w:line="240" w:lineRule="auto"/>
        <w:ind w:left="4968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при наличии на автомобиле)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находящееся __________________________________________________________________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,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омещено на специализированное транспортное средство (эвакуатор) организации, осуществляющая перемещение, хранение транспортных сре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я перемещения на специализированную стоянку. </w:t>
      </w:r>
    </w:p>
    <w:p w:rsidR="008A2952" w:rsidRPr="00423F55" w:rsidRDefault="00E5071D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м организации,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еремещение, хранение транспортных средств __________________________________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(Ф.И.О.)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транспортное средство на момент передачи осмотрено, в ходе осмотра выявлены следующие признаки:</w:t>
      </w:r>
    </w:p>
    <w:p w:rsidR="008A2952" w:rsidRPr="00423F55" w:rsidRDefault="00E5071D">
      <w:pPr>
        <w:numPr>
          <w:ilvl w:val="0"/>
          <w:numId w:val="8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имеющиеся повреждения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>
      <w:pPr>
        <w:numPr>
          <w:ilvl w:val="0"/>
          <w:numId w:val="8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колеса:_______________________________________________________</w:t>
      </w:r>
    </w:p>
    <w:p w:rsidR="008A2952" w:rsidRPr="00423F55" w:rsidRDefault="00E5071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багажник:_____________________________________________________</w:t>
      </w:r>
    </w:p>
    <w:p w:rsidR="008A2952" w:rsidRPr="00423F55" w:rsidRDefault="00E5071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внешние зеркала:______________________________________________</w:t>
      </w:r>
    </w:p>
    <w:p w:rsidR="008A2952" w:rsidRPr="00423F55" w:rsidRDefault="00E5071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колпаки колес:________________________________________________</w:t>
      </w:r>
    </w:p>
    <w:p w:rsidR="008A2952" w:rsidRPr="00423F55" w:rsidRDefault="00E5071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внешние антенны:_____________________________________________</w:t>
      </w:r>
    </w:p>
    <w:p w:rsidR="008A2952" w:rsidRPr="00423F55" w:rsidRDefault="00E5071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радиоаппаратура:_____________________________________________</w:t>
      </w:r>
    </w:p>
    <w:p w:rsidR="008A2952" w:rsidRPr="00423F55" w:rsidRDefault="00E5071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бензобак:_____________________________________________________</w:t>
      </w:r>
    </w:p>
    <w:p w:rsidR="008A2952" w:rsidRPr="00423F55" w:rsidRDefault="00E5071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щетки стеклоочистителя:_______________________________________</w:t>
      </w:r>
    </w:p>
    <w:p w:rsidR="008A2952" w:rsidRPr="00423F55" w:rsidRDefault="00E5071D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в салоне транспортного средства: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(отметки производятся в случае наличия возможности осмотреть салон)</w:t>
      </w:r>
    </w:p>
    <w:p w:rsidR="008A2952" w:rsidRPr="00423F55" w:rsidRDefault="00E5071D">
      <w:pPr>
        <w:numPr>
          <w:ilvl w:val="0"/>
          <w:numId w:val="9"/>
        </w:numPr>
        <w:spacing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в багажнике транспортного средства: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>
      <w:pPr>
        <w:spacing w:line="240" w:lineRule="auto"/>
        <w:ind w:left="720" w:firstLine="6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м организации, осуществляющая перемещение, хранение транспортных средств, транспортное средство после осмотра опечатано, произведена фото или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видеофиксация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огрузки транспортного средства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эвакуатор. Материалы фото или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видеофиксации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рилагаются к настоящему акту на ______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952" w:rsidRPr="00423F55" w:rsidRDefault="00E5071D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хранения транспортного средства - специализированная стоянка организации, осуществляющая перемещение, хранение транспортных средств по адресу:____________________________________ __________________________________________________________________</w:t>
      </w:r>
    </w:p>
    <w:p w:rsidR="008A2952" w:rsidRPr="00423F55" w:rsidRDefault="00E5071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Организации, осуществляющая перемещение, хранение транспортных сре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оответствии с действующим законодательством несет ответственность за сохранность переданного имущества.</w:t>
      </w:r>
    </w:p>
    <w:p w:rsidR="008A2952" w:rsidRPr="00423F55" w:rsidRDefault="00E50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и хранения передал уполномоченный сотрудник Администрац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73"/>
      </w:tblGrid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Ф.И.О.</w:t>
            </w:r>
          </w:p>
        </w:tc>
      </w:tr>
    </w:tbl>
    <w:p w:rsidR="008A2952" w:rsidRPr="00423F55" w:rsidRDefault="00E5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редство для принудительного перемещения на специализированную стоянку и хранения принял уполномоченный представитель организации,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еремещение, хранение транспортных средст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73"/>
      </w:tblGrid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, Ф.И.О.</w:t>
            </w:r>
          </w:p>
        </w:tc>
      </w:tr>
    </w:tbl>
    <w:p w:rsidR="008A2952" w:rsidRPr="00423F55" w:rsidRDefault="008A29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Default="00E5071D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05D" w:rsidRDefault="005E105D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Pr="00423F55" w:rsidRDefault="00423F55" w:rsidP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5 к Порядку </w:t>
      </w: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Тарифы на выполнение работ организации,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еремещение, хранение транспортных средств</w:t>
      </w:r>
      <w:r w:rsidRPr="00423F5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A2952" w:rsidRPr="00423F55" w:rsidRDefault="00E5071D" w:rsidP="00423F5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по принудительному перемещению, хранению брошенного, разукомплектованного транспортного средства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1747"/>
        <w:gridCol w:w="1546"/>
        <w:gridCol w:w="1545"/>
        <w:gridCol w:w="1545"/>
        <w:gridCol w:w="1545"/>
        <w:gridCol w:w="1545"/>
      </w:tblGrid>
      <w:tr w:rsidR="008A2952" w:rsidRPr="00423F55">
        <w:trPr>
          <w:trHeight w:val="1"/>
        </w:trPr>
        <w:tc>
          <w:tcPr>
            <w:tcW w:w="1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2952" w:rsidRPr="00423F55" w:rsidRDefault="00E50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ы</w:t>
            </w:r>
          </w:p>
          <w:p w:rsidR="008A2952" w:rsidRPr="00423F55" w:rsidRDefault="008A29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1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категории «А»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е средство категорий «В» и «D» (массой без нагрузки </w:t>
            </w: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 3500 к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ое средство категорий «D» (массой без нагрузки </w:t>
            </w: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ыше 3500 кг), «С», «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8A2952" w:rsidRPr="00423F55">
        <w:trPr>
          <w:trHeight w:val="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грузочно-разгрузочные работы и перемещение брошенного, </w:t>
            </w:r>
            <w:proofErr w:type="spellStart"/>
            <w:proofErr w:type="gram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-ванную</w:t>
            </w:r>
            <w:proofErr w:type="spellEnd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нку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анение брошенного, </w:t>
            </w:r>
            <w:proofErr w:type="spellStart"/>
            <w:proofErr w:type="gram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комплекто-ванного</w:t>
            </w:r>
            <w:proofErr w:type="spellEnd"/>
            <w:proofErr w:type="gramEnd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го средства на </w:t>
            </w:r>
            <w:proofErr w:type="spell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-рованной</w:t>
            </w:r>
            <w:proofErr w:type="spellEnd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янке/сутки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A2952" w:rsidRPr="00423F55" w:rsidRDefault="008A2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2952" w:rsidRDefault="008A29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Pr="00423F55" w:rsidRDefault="00423F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6 к Порядку </w:t>
      </w: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акта о возврате брошенного, разукомплектованного транспортного средства 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собственнику (владельцу) транспортного средства</w:t>
      </w:r>
    </w:p>
    <w:p w:rsidR="008A2952" w:rsidRPr="00423F55" w:rsidRDefault="008A2952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«Согласовано»</w:t>
      </w:r>
    </w:p>
    <w:p w:rsidR="008A2952" w:rsidRPr="00423F55" w:rsidRDefault="00E5071D" w:rsidP="005E105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A2952" w:rsidRPr="00423F55" w:rsidRDefault="00E5071D" w:rsidP="005E105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8A2952" w:rsidRPr="00423F55" w:rsidRDefault="00E5071D" w:rsidP="005E105D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(должность и </w:t>
      </w:r>
      <w:proofErr w:type="spellStart"/>
      <w:r w:rsidRPr="00423F55">
        <w:rPr>
          <w:rFonts w:ascii="Times New Roman" w:eastAsia="Times New Roman" w:hAnsi="Times New Roman" w:cs="Times New Roman"/>
          <w:sz w:val="24"/>
          <w:szCs w:val="24"/>
        </w:rPr>
        <w:t>фио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)</w:t>
      </w:r>
    </w:p>
    <w:p w:rsidR="008A2952" w:rsidRPr="00423F55" w:rsidRDefault="008A2952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Акт о возврате брошенного, разукомплектованного транспортного средства 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собственнику (владельцу) транспортного средства</w:t>
      </w:r>
    </w:p>
    <w:p w:rsidR="008A2952" w:rsidRPr="00423F55" w:rsidRDefault="008A2952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8A29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«____» ______________20__ г.</w:t>
      </w:r>
    </w:p>
    <w:p w:rsidR="008A2952" w:rsidRPr="00423F55" w:rsidRDefault="008A295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Настоящий акт составлен уполномоченным сотрудником Администрации сельского поселения </w:t>
      </w:r>
      <w:proofErr w:type="spellStart"/>
      <w:r w:rsidR="00DE47CC">
        <w:rPr>
          <w:rFonts w:ascii="Times New Roman" w:eastAsia="Times New Roman" w:hAnsi="Times New Roman" w:cs="Times New Roman"/>
          <w:sz w:val="24"/>
          <w:szCs w:val="24"/>
        </w:rPr>
        <w:t>Староваряшский</w:t>
      </w:r>
      <w:proofErr w:type="spell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, действующем на основании приказа от «___» ______ 20 __ г. №_____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9473"/>
      </w:tblGrid>
      <w:tr w:rsidR="008A2952" w:rsidRPr="00423F55">
        <w:trPr>
          <w:trHeight w:val="1"/>
        </w:trPr>
        <w:tc>
          <w:tcPr>
            <w:tcW w:w="957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9570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.и.о. сотрудника)</w:t>
            </w:r>
          </w:p>
        </w:tc>
      </w:tr>
    </w:tbl>
    <w:p w:rsidR="008A2952" w:rsidRPr="00423F55" w:rsidRDefault="00E507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Возврат транспортного средства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марка автомобиля __________________________________________________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цвет_______________________________________________________________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государственный регистрационный знак ______________________________</w:t>
      </w:r>
    </w:p>
    <w:p w:rsidR="008A2952" w:rsidRPr="00423F55" w:rsidRDefault="00E5071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(при наличии на автомобиле)</w:t>
      </w:r>
    </w:p>
    <w:p w:rsidR="008A2952" w:rsidRPr="00423F55" w:rsidRDefault="00E507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идентификационный номер (VIN) ____________________________________</w:t>
      </w:r>
    </w:p>
    <w:p w:rsidR="008A2952" w:rsidRPr="00423F55" w:rsidRDefault="00E5071D">
      <w:pPr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(при наличии на автомобиле)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существлен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заявления собственника (владельца) транспортного средства 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аспорт серии ______ № _______________ выдан_____________________________________________________________</w:t>
      </w: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ставлены документы, подтверждающие право собственности на транспортное средство: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Оплата расходов, понесенных организацией, осуществляющая перемещение, хранение транспортных средств на перемещение и хранение транспортного средства на специализированной стоянке в размере 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 рублей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произведена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2952" w:rsidRPr="00423F55" w:rsidRDefault="00E5071D">
      <w:p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 xml:space="preserve">Транспортное средство принято собственником (владельцем), претензии при получении </w:t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>/имеются.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</w: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нужное подчеркнуть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A2952" w:rsidRPr="00423F55" w:rsidRDefault="00E507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8A2952" w:rsidRPr="00423F55" w:rsidRDefault="00E5071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ab/>
        <w:t>Настоящий акт о возврате брошенного, разукомплектованного транспортного средства составлен ____________________________________</w:t>
      </w:r>
    </w:p>
    <w:p w:rsidR="008A2952" w:rsidRPr="00423F55" w:rsidRDefault="00E5071D">
      <w:pPr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8A2952" w:rsidRPr="00423F55" w:rsidRDefault="00E507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(Ф.И.О. уполномоченного сотрудника)</w:t>
      </w:r>
    </w:p>
    <w:p w:rsidR="008A2952" w:rsidRPr="00423F55" w:rsidRDefault="00E507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передан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собственнику (владельцу) транспортного средства.</w:t>
      </w:r>
    </w:p>
    <w:p w:rsidR="008A2952" w:rsidRPr="00423F55" w:rsidRDefault="00E5071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Транспортное средство собственнику (владельцу) выдал уполномоченный представитель организации,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еремещение, хранение транспортных средств __________________________________________________________________</w:t>
      </w:r>
    </w:p>
    <w:p w:rsidR="008A2952" w:rsidRPr="00423F55" w:rsidRDefault="00E507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подпись, Ф.И.О.</w:t>
      </w:r>
    </w:p>
    <w:p w:rsidR="008A2952" w:rsidRPr="00423F55" w:rsidRDefault="008A29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Default="00E507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3F55" w:rsidRDefault="004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Default="004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F55" w:rsidRPr="00423F55" w:rsidRDefault="004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Default="008A29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105D" w:rsidRDefault="005E10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105D" w:rsidRDefault="005E10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105D" w:rsidRDefault="005E10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105D" w:rsidRDefault="005E10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E105D" w:rsidRPr="00423F55" w:rsidRDefault="005E10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7 к Порядку </w:t>
      </w:r>
    </w:p>
    <w:p w:rsidR="008A2952" w:rsidRPr="00423F55" w:rsidRDefault="008A2952">
      <w:pPr>
        <w:spacing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реестра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перемещенных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и хранящихся на специализированной стоянке организации, осуществляющая перемещение, хранение </w:t>
      </w:r>
    </w:p>
    <w:p w:rsidR="008A2952" w:rsidRPr="00423F55" w:rsidRDefault="00E5071D" w:rsidP="005E105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p w:rsidR="008A2952" w:rsidRPr="00423F55" w:rsidRDefault="008A2952" w:rsidP="005E105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2952" w:rsidRPr="00423F55" w:rsidRDefault="00E5071D" w:rsidP="005E1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Реестр перемещенных и хранящихся на специализированной стоянке организации, </w:t>
      </w:r>
      <w:proofErr w:type="gramStart"/>
      <w:r w:rsidRPr="00423F55">
        <w:rPr>
          <w:rFonts w:ascii="Times New Roman" w:eastAsia="Times New Roman" w:hAnsi="Times New Roman" w:cs="Times New Roman"/>
          <w:sz w:val="24"/>
          <w:szCs w:val="24"/>
        </w:rPr>
        <w:t>осуществляющая</w:t>
      </w:r>
      <w:proofErr w:type="gramEnd"/>
      <w:r w:rsidRPr="00423F55">
        <w:rPr>
          <w:rFonts w:ascii="Times New Roman" w:eastAsia="Times New Roman" w:hAnsi="Times New Roman" w:cs="Times New Roman"/>
          <w:sz w:val="24"/>
          <w:szCs w:val="24"/>
        </w:rPr>
        <w:t xml:space="preserve"> перемещение, хранение транспортных средств</w:t>
      </w:r>
    </w:p>
    <w:p w:rsidR="008A2952" w:rsidRPr="00423F55" w:rsidRDefault="00E5071D" w:rsidP="00423F55">
      <w:pPr>
        <w:tabs>
          <w:tab w:val="left" w:pos="709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F55">
        <w:rPr>
          <w:rFonts w:ascii="Times New Roman" w:eastAsia="Times New Roman" w:hAnsi="Times New Roman" w:cs="Times New Roman"/>
          <w:sz w:val="24"/>
          <w:szCs w:val="24"/>
        </w:rPr>
        <w:t>брошенных, разукомплектованных транспортных средст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54"/>
        <w:gridCol w:w="935"/>
        <w:gridCol w:w="1244"/>
        <w:gridCol w:w="1262"/>
        <w:gridCol w:w="917"/>
        <w:gridCol w:w="966"/>
        <w:gridCol w:w="966"/>
        <w:gridCol w:w="917"/>
        <w:gridCol w:w="966"/>
        <w:gridCol w:w="846"/>
      </w:tblGrid>
      <w:tr w:rsidR="008A2952" w:rsidRPr="00423F55">
        <w:trPr>
          <w:cantSplit/>
          <w:trHeight w:val="594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: марка автомобиля, цвет</w:t>
            </w:r>
          </w:p>
          <w:p w:rsidR="008A2952" w:rsidRPr="00423F55" w:rsidRDefault="008A2952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регистрационный знак,</w:t>
            </w:r>
          </w:p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ционный номер (VIN) (при налич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еремещения на </w:t>
            </w:r>
            <w:proofErr w:type="gram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ую</w:t>
            </w:r>
            <w:proofErr w:type="gramEnd"/>
          </w:p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сотрудника,</w:t>
            </w:r>
          </w:p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ое сред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A2952" w:rsidRPr="00423F5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E5071D">
            <w:pPr>
              <w:tabs>
                <w:tab w:val="left" w:pos="70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23F5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A2952" w:rsidRPr="00423F55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2952" w:rsidRPr="00423F55" w:rsidRDefault="008A295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8A2952" w:rsidRPr="00423F55" w:rsidRDefault="008A295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A2952" w:rsidRPr="00423F55" w:rsidSect="00EE0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AB6"/>
    <w:multiLevelType w:val="multilevel"/>
    <w:tmpl w:val="CF8E2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AF4F61"/>
    <w:multiLevelType w:val="multilevel"/>
    <w:tmpl w:val="F49EE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034146"/>
    <w:multiLevelType w:val="multilevel"/>
    <w:tmpl w:val="960A77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72B48"/>
    <w:multiLevelType w:val="multilevel"/>
    <w:tmpl w:val="63B212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B7B81"/>
    <w:multiLevelType w:val="multilevel"/>
    <w:tmpl w:val="C2D03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E31533"/>
    <w:multiLevelType w:val="multilevel"/>
    <w:tmpl w:val="005408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785AAC"/>
    <w:multiLevelType w:val="multilevel"/>
    <w:tmpl w:val="A4C0D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8F7EA3"/>
    <w:multiLevelType w:val="multilevel"/>
    <w:tmpl w:val="38BAA8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091D32"/>
    <w:multiLevelType w:val="multilevel"/>
    <w:tmpl w:val="A016F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2952"/>
    <w:rsid w:val="003C222E"/>
    <w:rsid w:val="00423F55"/>
    <w:rsid w:val="005044C8"/>
    <w:rsid w:val="005E105D"/>
    <w:rsid w:val="008A2952"/>
    <w:rsid w:val="00946457"/>
    <w:rsid w:val="00C10FD7"/>
    <w:rsid w:val="00DE47CC"/>
    <w:rsid w:val="00E43213"/>
    <w:rsid w:val="00E5071D"/>
    <w:rsid w:val="00EE02CE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rsid w:val="00FF66BF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FF6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B8FF-F851-4A5E-A45D-D66DC9D1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211</Words>
  <Characters>3540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9-10-10T04:11:00Z</dcterms:created>
  <dcterms:modified xsi:type="dcterms:W3CDTF">2019-10-24T06:38:00Z</dcterms:modified>
</cp:coreProperties>
</file>